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9202" w14:textId="77777777" w:rsidR="00B629B2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5A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</w:r>
    </w:p>
    <w:p w14:paraId="09CE4699" w14:textId="77777777" w:rsidR="00B629B2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71667" w14:textId="77777777" w:rsidR="00B629B2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5A0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14:paraId="78A33772" w14:textId="77777777" w:rsidR="00B629B2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5A0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892FBF0" w14:textId="77777777" w:rsidR="00B629B2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7F2D7" w14:textId="77777777" w:rsidR="00B629B2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BF4FA" w14:textId="77777777" w:rsidR="00B629B2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1F09E" w14:textId="77777777" w:rsidR="00B629B2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5A0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14:paraId="701607B9" w14:textId="77777777" w:rsidR="00D8454F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5A0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4F7B1478" w14:textId="107848E7" w:rsidR="00B629B2" w:rsidRPr="001D45A0" w:rsidRDefault="00B629B2" w:rsidP="00DB10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5A0">
        <w:rPr>
          <w:rFonts w:ascii="Times New Roman" w:hAnsi="Times New Roman" w:cs="Times New Roman"/>
          <w:sz w:val="28"/>
          <w:szCs w:val="28"/>
        </w:rPr>
        <w:t>«</w:t>
      </w:r>
      <w:r w:rsidR="003C6684" w:rsidRPr="006B1EEF">
        <w:rPr>
          <w:rFonts w:ascii="Times New Roman" w:hAnsi="Times New Roman" w:cs="Times New Roman"/>
          <w:sz w:val="28"/>
          <w:szCs w:val="28"/>
        </w:rPr>
        <w:t>Проектирование и конструирование программного обеспечения</w:t>
      </w:r>
      <w:r w:rsidRPr="001D45A0">
        <w:rPr>
          <w:rFonts w:ascii="Times New Roman" w:hAnsi="Times New Roman" w:cs="Times New Roman"/>
          <w:sz w:val="28"/>
          <w:szCs w:val="28"/>
        </w:rPr>
        <w:t>»</w:t>
      </w:r>
    </w:p>
    <w:p w14:paraId="3FCD2E6A" w14:textId="77777777" w:rsidR="00B629B2" w:rsidRPr="001D45A0" w:rsidRDefault="00B629B2" w:rsidP="00F04C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F8E9A" w14:textId="77777777" w:rsidR="00426032" w:rsidRPr="001D45A0" w:rsidRDefault="00426032" w:rsidP="00F04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BB7D54" w14:textId="77777777" w:rsidR="003C6684" w:rsidRPr="0088015A" w:rsidRDefault="003C6684" w:rsidP="003C668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студенты группы </w:t>
      </w:r>
      <w:r w:rsidRPr="00293793">
        <w:rPr>
          <w:rFonts w:ascii="Times New Roman" w:hAnsi="Times New Roman" w:cs="Times New Roman"/>
          <w:color w:val="000000" w:themeColor="text1"/>
          <w:sz w:val="28"/>
          <w:szCs w:val="28"/>
        </w:rPr>
        <w:t>ПР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93793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14:paraId="53C3B7A3" w14:textId="77777777" w:rsidR="003C6684" w:rsidRDefault="003C6684" w:rsidP="003C668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кимов Р.М.</w:t>
      </w:r>
    </w:p>
    <w:p w14:paraId="1668C3EE" w14:textId="77777777" w:rsidR="003C6684" w:rsidRDefault="003C6684" w:rsidP="003C668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йч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</w:t>
      </w:r>
    </w:p>
    <w:p w14:paraId="4C314186" w14:textId="77777777" w:rsidR="003C6684" w:rsidRDefault="003C6684" w:rsidP="003C668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абдрахма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Р.</w:t>
      </w:r>
    </w:p>
    <w:p w14:paraId="34718703" w14:textId="02554DF8" w:rsidR="001D4D3F" w:rsidRPr="00293793" w:rsidRDefault="001D4D3F" w:rsidP="003C668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ю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С.</w:t>
      </w:r>
    </w:p>
    <w:p w14:paraId="4A2D1624" w14:textId="77777777" w:rsidR="00DB10E6" w:rsidRDefault="00DB10E6" w:rsidP="00DB10E6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а: д.т.н., профессор каф. ВМиК</w:t>
      </w:r>
    </w:p>
    <w:p w14:paraId="3EB7466F" w14:textId="77777777" w:rsidR="00DB10E6" w:rsidRDefault="00DB10E6" w:rsidP="00DB10E6">
      <w:pPr>
        <w:pStyle w:val="a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метанина О.Н.</w:t>
      </w:r>
    </w:p>
    <w:p w14:paraId="2FC671A8" w14:textId="3CFE45DC" w:rsidR="00B629B2" w:rsidRPr="001D45A0" w:rsidRDefault="00B629B2" w:rsidP="00F04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84036A" w14:textId="77777777" w:rsidR="00BA7275" w:rsidRPr="001D45A0" w:rsidRDefault="00BA7275" w:rsidP="00F04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914B75" w14:textId="5063665A" w:rsidR="00B629B2" w:rsidRPr="001D45A0" w:rsidRDefault="00B629B2" w:rsidP="003C66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5A0">
        <w:rPr>
          <w:rFonts w:ascii="Times New Roman" w:hAnsi="Times New Roman" w:cs="Times New Roman"/>
          <w:sz w:val="28"/>
          <w:szCs w:val="28"/>
        </w:rPr>
        <w:t>УФА 202</w:t>
      </w:r>
      <w:r w:rsidR="00A62F24" w:rsidRPr="001D45A0">
        <w:rPr>
          <w:rFonts w:ascii="Times New Roman" w:hAnsi="Times New Roman" w:cs="Times New Roman"/>
          <w:sz w:val="28"/>
          <w:szCs w:val="28"/>
        </w:rPr>
        <w:t>1</w:t>
      </w:r>
      <w:r w:rsidR="00BA7275" w:rsidRPr="001D45A0">
        <w:rPr>
          <w:rFonts w:ascii="Times New Roman" w:hAnsi="Times New Roman" w:cs="Times New Roman"/>
          <w:sz w:val="28"/>
          <w:szCs w:val="28"/>
        </w:rPr>
        <w:br w:type="page"/>
      </w:r>
    </w:p>
    <w:p w14:paraId="51DE79CD" w14:textId="40802A06" w:rsidR="003C6684" w:rsidRPr="00380ADB" w:rsidRDefault="003C6684" w:rsidP="00380ADB">
      <w:pPr>
        <w:spacing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6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абораторная работа №1</w:t>
      </w:r>
      <w:r w:rsidR="00380ADB" w:rsidRPr="00380ADB">
        <w:rPr>
          <w:rFonts w:ascii="Times New Roman" w:hAnsi="Times New Roman" w:cs="Times New Roman"/>
          <w:b/>
          <w:color w:val="000000"/>
          <w:sz w:val="28"/>
          <w:szCs w:val="28"/>
        </w:rPr>
        <w:t>: «Основы проектирования ПО»</w:t>
      </w:r>
    </w:p>
    <w:p w14:paraId="5EF38CDB" w14:textId="7320B316" w:rsidR="003C6684" w:rsidRPr="003C6684" w:rsidRDefault="003C6684" w:rsidP="00865F4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C6684">
        <w:rPr>
          <w:rFonts w:ascii="Times New Roman" w:hAnsi="Times New Roman" w:cs="Times New Roman"/>
          <w:sz w:val="28"/>
          <w:szCs w:val="28"/>
        </w:rPr>
        <w:t>знакомство с основами проектирования программного обеспечения</w:t>
      </w:r>
      <w:r w:rsidR="005404F5">
        <w:rPr>
          <w:rFonts w:ascii="Times New Roman" w:hAnsi="Times New Roman" w:cs="Times New Roman"/>
          <w:sz w:val="28"/>
          <w:szCs w:val="28"/>
        </w:rPr>
        <w:t xml:space="preserve"> а</w:t>
      </w:r>
      <w:r w:rsidRPr="003C6684">
        <w:rPr>
          <w:rFonts w:ascii="Times New Roman" w:hAnsi="Times New Roman" w:cs="Times New Roman"/>
          <w:sz w:val="28"/>
          <w:szCs w:val="28"/>
        </w:rPr>
        <w:t>втоматизированной системы сбора информации в рамках командной работы.</w:t>
      </w:r>
    </w:p>
    <w:p w14:paraId="406F902A" w14:textId="77777777" w:rsidR="003C6684" w:rsidRPr="003C6684" w:rsidRDefault="003C6684" w:rsidP="00865F49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684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12FA7699" w14:textId="77777777" w:rsidR="003C6684" w:rsidRPr="007744C0" w:rsidRDefault="003C6684" w:rsidP="007744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>1. Определиться с предметной областью (как и какую информацию будет собирать и обрабатывать система).</w:t>
      </w:r>
    </w:p>
    <w:p w14:paraId="2DA48F2B" w14:textId="77777777" w:rsidR="003C6684" w:rsidRPr="007744C0" w:rsidRDefault="003C6684" w:rsidP="007744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>2. Определиться с предварительным функционалом создаваемого программного решения с учетом базовых требований:</w:t>
      </w:r>
    </w:p>
    <w:p w14:paraId="1D153852" w14:textId="77777777" w:rsidR="003C6684" w:rsidRPr="007744C0" w:rsidRDefault="003C6684" w:rsidP="007744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 </w:t>
      </w:r>
      <w:r w:rsidRPr="007744C0">
        <w:rPr>
          <w:rFonts w:ascii="Times New Roman" w:hAnsi="Times New Roman" w:cs="Times New Roman"/>
          <w:sz w:val="28"/>
          <w:szCs w:val="28"/>
        </w:rPr>
        <w:sym w:font="Symbol" w:char="F0B7"/>
      </w:r>
      <w:r w:rsidRPr="00774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4C0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7744C0">
        <w:rPr>
          <w:rFonts w:ascii="Times New Roman" w:hAnsi="Times New Roman" w:cs="Times New Roman"/>
          <w:sz w:val="28"/>
          <w:szCs w:val="28"/>
        </w:rPr>
        <w:t xml:space="preserve"> архитектура системы, которая включает </w:t>
      </w:r>
      <w:proofErr w:type="spellStart"/>
      <w:r w:rsidRPr="007744C0">
        <w:rPr>
          <w:rFonts w:ascii="Times New Roman" w:hAnsi="Times New Roman" w:cs="Times New Roman"/>
          <w:sz w:val="28"/>
          <w:szCs w:val="28"/>
        </w:rPr>
        <w:t>webсервер</w:t>
      </w:r>
      <w:proofErr w:type="spellEnd"/>
      <w:r w:rsidRPr="007744C0">
        <w:rPr>
          <w:rFonts w:ascii="Times New Roman" w:hAnsi="Times New Roman" w:cs="Times New Roman"/>
          <w:sz w:val="28"/>
          <w:szCs w:val="28"/>
        </w:rPr>
        <w:t>, базу данных (БД);</w:t>
      </w:r>
    </w:p>
    <w:p w14:paraId="521E5125" w14:textId="77777777" w:rsidR="003C6684" w:rsidRPr="007744C0" w:rsidRDefault="003C6684" w:rsidP="007744C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 </w:t>
      </w:r>
      <w:r w:rsidRPr="007744C0">
        <w:rPr>
          <w:rFonts w:ascii="Times New Roman" w:hAnsi="Times New Roman" w:cs="Times New Roman"/>
          <w:sz w:val="28"/>
          <w:szCs w:val="28"/>
        </w:rPr>
        <w:sym w:font="Symbol" w:char="F0B7"/>
      </w:r>
      <w:r w:rsidRPr="007744C0">
        <w:rPr>
          <w:rFonts w:ascii="Times New Roman" w:hAnsi="Times New Roman" w:cs="Times New Roman"/>
          <w:sz w:val="28"/>
          <w:szCs w:val="28"/>
        </w:rPr>
        <w:t xml:space="preserve"> обеспечивает автоматизированную обработку и сохранение данных, полученных из источника данных, используя отдельное приложение (сервис-обработчик);</w:t>
      </w:r>
    </w:p>
    <w:p w14:paraId="701BCA7C" w14:textId="77777777" w:rsidR="003C6684" w:rsidRPr="007744C0" w:rsidRDefault="003C6684" w:rsidP="007744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 </w:t>
      </w:r>
      <w:r w:rsidRPr="007744C0">
        <w:rPr>
          <w:rFonts w:ascii="Times New Roman" w:hAnsi="Times New Roman" w:cs="Times New Roman"/>
          <w:sz w:val="28"/>
          <w:szCs w:val="28"/>
        </w:rPr>
        <w:sym w:font="Symbol" w:char="F0B7"/>
      </w:r>
      <w:r w:rsidRPr="007744C0">
        <w:rPr>
          <w:rFonts w:ascii="Times New Roman" w:hAnsi="Times New Roman" w:cs="Times New Roman"/>
          <w:sz w:val="28"/>
          <w:szCs w:val="28"/>
        </w:rPr>
        <w:t xml:space="preserve"> алгоритм обработки не должен быть линейным.</w:t>
      </w:r>
    </w:p>
    <w:p w14:paraId="7533F346" w14:textId="77777777" w:rsidR="003C6684" w:rsidRPr="007744C0" w:rsidRDefault="003C6684" w:rsidP="007744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3. Обсудить функционал с преподавателем. </w:t>
      </w:r>
    </w:p>
    <w:p w14:paraId="6508CAED" w14:textId="77777777" w:rsidR="003C6684" w:rsidRPr="007744C0" w:rsidRDefault="003C6684" w:rsidP="007744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4. Распределить роли в рабочей группе. </w:t>
      </w:r>
    </w:p>
    <w:p w14:paraId="1D5DC1BD" w14:textId="77777777" w:rsidR="003C6684" w:rsidRPr="007744C0" w:rsidRDefault="003C6684" w:rsidP="007744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5. Определить стек технологий, который будет использоваться при разработке компонентов системы. </w:t>
      </w:r>
    </w:p>
    <w:p w14:paraId="30DE28C2" w14:textId="77777777" w:rsidR="003C6684" w:rsidRPr="007744C0" w:rsidRDefault="003C6684" w:rsidP="007744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6. Рассмотреть структуру ТЗ в стандартах на разработку ТЗ для программных систем </w:t>
      </w:r>
      <w:hyperlink r:id="rId7" w:history="1">
        <w:r w:rsidRPr="007744C0">
          <w:rPr>
            <w:rStyle w:val="a7"/>
            <w:rFonts w:ascii="Times New Roman" w:hAnsi="Times New Roman" w:cs="Times New Roman"/>
            <w:sz w:val="28"/>
            <w:szCs w:val="28"/>
          </w:rPr>
          <w:t>https://www.pvsm.ru/analiz-i-proektirovaniesistem/255439</w:t>
        </w:r>
      </w:hyperlink>
      <w:r w:rsidRPr="007744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CE5DB0" w14:textId="77777777" w:rsidR="003C6684" w:rsidRPr="007744C0" w:rsidRDefault="003C6684" w:rsidP="007744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>7. Разработать ТЗ (начальная часть):</w:t>
      </w:r>
    </w:p>
    <w:p w14:paraId="68ED0027" w14:textId="77777777" w:rsidR="003C6684" w:rsidRPr="007744C0" w:rsidRDefault="003C6684" w:rsidP="007744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Термины и определения </w:t>
      </w:r>
    </w:p>
    <w:p w14:paraId="672BC27D" w14:textId="77777777" w:rsidR="003C6684" w:rsidRPr="007744C0" w:rsidRDefault="003C6684" w:rsidP="007744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14:paraId="14D12BF3" w14:textId="77777777" w:rsidR="003C6684" w:rsidRPr="007744C0" w:rsidRDefault="003C6684" w:rsidP="007744C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Назначение документа </w:t>
      </w:r>
    </w:p>
    <w:p w14:paraId="378FCA64" w14:textId="77777777" w:rsidR="003C6684" w:rsidRPr="007744C0" w:rsidRDefault="003C6684" w:rsidP="007744C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Цели создания Системы </w:t>
      </w:r>
    </w:p>
    <w:p w14:paraId="22543240" w14:textId="77777777" w:rsidR="003C6684" w:rsidRPr="007744C0" w:rsidRDefault="003C6684" w:rsidP="007744C0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 xml:space="preserve">Основные функциональные возможности Системы </w:t>
      </w:r>
    </w:p>
    <w:p w14:paraId="13188583" w14:textId="77777777" w:rsidR="003C6684" w:rsidRPr="007744C0" w:rsidRDefault="003C6684" w:rsidP="007744C0">
      <w:pPr>
        <w:spacing w:after="0" w:line="36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744C0">
        <w:rPr>
          <w:rFonts w:ascii="Times New Roman" w:hAnsi="Times New Roman" w:cs="Times New Roman"/>
          <w:sz w:val="28"/>
          <w:szCs w:val="28"/>
        </w:rPr>
        <w:t>Использование Технического Задания</w:t>
      </w:r>
    </w:p>
    <w:p w14:paraId="61468488" w14:textId="3F80478C" w:rsidR="00BA7275" w:rsidRPr="001D45A0" w:rsidRDefault="00BA7275" w:rsidP="00F04C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5A0">
        <w:rPr>
          <w:rFonts w:ascii="Times New Roman" w:hAnsi="Times New Roman" w:cs="Times New Roman"/>
          <w:sz w:val="28"/>
          <w:szCs w:val="28"/>
        </w:rPr>
        <w:br w:type="page"/>
      </w:r>
    </w:p>
    <w:p w14:paraId="5608EF88" w14:textId="43A11F9B" w:rsidR="00986EE6" w:rsidRPr="001D45A0" w:rsidRDefault="00D32E70" w:rsidP="00F04C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5A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47AB070" w14:textId="4D561ED2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C6684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51CFA568" w14:textId="39AAA9D5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Система – веб-сайт «</w:t>
      </w:r>
      <w:r w:rsidR="000B60A1">
        <w:rPr>
          <w:rFonts w:ascii="Times New Roman" w:hAnsi="Times New Roman" w:cs="Times New Roman"/>
          <w:sz w:val="28"/>
          <w:szCs w:val="28"/>
        </w:rPr>
        <w:t>П</w:t>
      </w:r>
      <w:r w:rsidR="000B60A1" w:rsidRPr="000B60A1">
        <w:rPr>
          <w:rFonts w:ascii="Times New Roman" w:hAnsi="Times New Roman" w:cs="Times New Roman"/>
          <w:sz w:val="28"/>
          <w:szCs w:val="28"/>
        </w:rPr>
        <w:t>одходящая погода для прогулки</w:t>
      </w:r>
      <w:r w:rsidRPr="003C6684">
        <w:rPr>
          <w:rFonts w:ascii="Times New Roman" w:hAnsi="Times New Roman" w:cs="Times New Roman"/>
          <w:sz w:val="28"/>
          <w:szCs w:val="28"/>
        </w:rPr>
        <w:t>», требования к которому указаны в документе.</w:t>
      </w:r>
    </w:p>
    <w:p w14:paraId="54058051" w14:textId="0BA638B9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Администратор – владелец веб-сайта «</w:t>
      </w:r>
      <w:r w:rsidR="000B60A1">
        <w:rPr>
          <w:rFonts w:ascii="Times New Roman" w:hAnsi="Times New Roman" w:cs="Times New Roman"/>
          <w:sz w:val="28"/>
          <w:szCs w:val="28"/>
        </w:rPr>
        <w:t>П</w:t>
      </w:r>
      <w:r w:rsidR="000B60A1" w:rsidRPr="000B60A1">
        <w:rPr>
          <w:rFonts w:ascii="Times New Roman" w:hAnsi="Times New Roman" w:cs="Times New Roman"/>
          <w:sz w:val="28"/>
          <w:szCs w:val="28"/>
        </w:rPr>
        <w:t>одходящая погода для прогулки</w:t>
      </w:r>
      <w:r w:rsidRPr="003C6684">
        <w:rPr>
          <w:rFonts w:ascii="Times New Roman" w:hAnsi="Times New Roman" w:cs="Times New Roman"/>
          <w:sz w:val="28"/>
          <w:szCs w:val="28"/>
        </w:rPr>
        <w:t>».</w:t>
      </w:r>
    </w:p>
    <w:p w14:paraId="72188355" w14:textId="341D5DA1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C668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17340E7" w14:textId="77777777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684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</w:t>
      </w:r>
    </w:p>
    <w:p w14:paraId="2CB90E39" w14:textId="7CE65F43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 необходимых для реализации.</w:t>
      </w:r>
    </w:p>
    <w:p w14:paraId="52637DFE" w14:textId="77777777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684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</w:p>
    <w:p w14:paraId="4DE55895" w14:textId="77777777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6684">
        <w:rPr>
          <w:rFonts w:ascii="Times New Roman" w:hAnsi="Times New Roman" w:cs="Times New Roman"/>
          <w:sz w:val="28"/>
          <w:szCs w:val="28"/>
          <w:u w:val="single"/>
        </w:rPr>
        <w:t>С точки зрения создателей Системы:</w:t>
      </w:r>
    </w:p>
    <w:p w14:paraId="728427C3" w14:textId="77F95FD5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- Разработать интерактивную платформу для предоставления информации пользователям</w:t>
      </w:r>
      <w:r w:rsidR="0050024A">
        <w:rPr>
          <w:rFonts w:ascii="Times New Roman" w:hAnsi="Times New Roman" w:cs="Times New Roman"/>
          <w:sz w:val="28"/>
          <w:szCs w:val="28"/>
        </w:rPr>
        <w:t>.</w:t>
      </w:r>
    </w:p>
    <w:p w14:paraId="52F669A9" w14:textId="77777777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6684">
        <w:rPr>
          <w:rFonts w:ascii="Times New Roman" w:hAnsi="Times New Roman" w:cs="Times New Roman"/>
          <w:sz w:val="28"/>
          <w:szCs w:val="28"/>
          <w:u w:val="single"/>
        </w:rPr>
        <w:t>С точки зрения организации:</w:t>
      </w:r>
    </w:p>
    <w:p w14:paraId="5240621E" w14:textId="34DE7660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- Предоставить пользователям возможность получать необходимые данные в кратчайшие сроки</w:t>
      </w:r>
      <w:r w:rsidR="0050024A">
        <w:rPr>
          <w:rFonts w:ascii="Times New Roman" w:hAnsi="Times New Roman" w:cs="Times New Roman"/>
          <w:sz w:val="28"/>
          <w:szCs w:val="28"/>
        </w:rPr>
        <w:t>.</w:t>
      </w:r>
    </w:p>
    <w:p w14:paraId="0B00FE0E" w14:textId="77777777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6684">
        <w:rPr>
          <w:rFonts w:ascii="Times New Roman" w:hAnsi="Times New Roman" w:cs="Times New Roman"/>
          <w:sz w:val="28"/>
          <w:szCs w:val="28"/>
          <w:u w:val="single"/>
        </w:rPr>
        <w:t>С точки зрения пользователя:</w:t>
      </w:r>
    </w:p>
    <w:p w14:paraId="045421C3" w14:textId="55700E6D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- Получать необходимую информацию в кратчайшие сроки</w:t>
      </w:r>
      <w:r w:rsidR="0050024A">
        <w:rPr>
          <w:rFonts w:ascii="Times New Roman" w:hAnsi="Times New Roman" w:cs="Times New Roman"/>
          <w:sz w:val="28"/>
          <w:szCs w:val="28"/>
        </w:rPr>
        <w:t>.</w:t>
      </w:r>
    </w:p>
    <w:p w14:paraId="2A9FEFE9" w14:textId="77777777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684"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возможности Системы</w:t>
      </w:r>
    </w:p>
    <w:p w14:paraId="54C38EB7" w14:textId="77777777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6684">
        <w:rPr>
          <w:rFonts w:ascii="Times New Roman" w:hAnsi="Times New Roman" w:cs="Times New Roman"/>
          <w:sz w:val="28"/>
          <w:szCs w:val="28"/>
          <w:u w:val="single"/>
          <w:lang w:val="en-US"/>
        </w:rPr>
        <w:t>Front</w:t>
      </w:r>
      <w:r w:rsidRPr="003C668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C6684">
        <w:rPr>
          <w:rFonts w:ascii="Times New Roman" w:hAnsi="Times New Roman" w:cs="Times New Roman"/>
          <w:sz w:val="28"/>
          <w:szCs w:val="28"/>
          <w:u w:val="single"/>
          <w:lang w:val="en-US"/>
        </w:rPr>
        <w:t>end</w:t>
      </w:r>
      <w:r w:rsidRPr="003C6684">
        <w:rPr>
          <w:rFonts w:ascii="Times New Roman" w:hAnsi="Times New Roman" w:cs="Times New Roman"/>
          <w:sz w:val="28"/>
          <w:szCs w:val="28"/>
          <w:u w:val="single"/>
        </w:rPr>
        <w:t xml:space="preserve"> (Для пользователей):</w:t>
      </w:r>
    </w:p>
    <w:p w14:paraId="6D46F0D9" w14:textId="520DD6E1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- Выбрать диапазон дат</w:t>
      </w:r>
      <w:r w:rsidR="0050024A">
        <w:rPr>
          <w:rFonts w:ascii="Times New Roman" w:hAnsi="Times New Roman" w:cs="Times New Roman"/>
          <w:sz w:val="28"/>
          <w:szCs w:val="28"/>
        </w:rPr>
        <w:t>,</w:t>
      </w:r>
    </w:p>
    <w:p w14:paraId="5592A406" w14:textId="4707C27C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- По нажатии на кнопку с выбранным диапазо</w:t>
      </w:r>
      <w:r w:rsidR="000B60A1">
        <w:rPr>
          <w:rFonts w:ascii="Times New Roman" w:hAnsi="Times New Roman" w:cs="Times New Roman"/>
          <w:sz w:val="28"/>
          <w:szCs w:val="28"/>
        </w:rPr>
        <w:t>ном дат получить список дней с подходящей</w:t>
      </w:r>
      <w:r w:rsidRPr="003C6684">
        <w:rPr>
          <w:rFonts w:ascii="Times New Roman" w:hAnsi="Times New Roman" w:cs="Times New Roman"/>
          <w:sz w:val="28"/>
          <w:szCs w:val="28"/>
        </w:rPr>
        <w:t xml:space="preserve"> погодой</w:t>
      </w:r>
      <w:r w:rsidR="0050024A">
        <w:rPr>
          <w:rFonts w:ascii="Times New Roman" w:hAnsi="Times New Roman" w:cs="Times New Roman"/>
          <w:sz w:val="28"/>
          <w:szCs w:val="28"/>
        </w:rPr>
        <w:t>,</w:t>
      </w:r>
    </w:p>
    <w:p w14:paraId="75AB694C" w14:textId="43107649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- Возможность посмотреть детальную информацию о каждом отображенном дне</w:t>
      </w:r>
      <w:r w:rsidR="0050024A">
        <w:rPr>
          <w:rFonts w:ascii="Times New Roman" w:hAnsi="Times New Roman" w:cs="Times New Roman"/>
          <w:sz w:val="28"/>
          <w:szCs w:val="28"/>
        </w:rPr>
        <w:t>.</w:t>
      </w:r>
    </w:p>
    <w:p w14:paraId="6DCFA2FF" w14:textId="51AD035A" w:rsidR="004D7963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6684"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3C668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C6684">
        <w:rPr>
          <w:rFonts w:ascii="Times New Roman" w:hAnsi="Times New Roman" w:cs="Times New Roman"/>
          <w:sz w:val="28"/>
          <w:szCs w:val="28"/>
          <w:u w:val="single"/>
          <w:lang w:val="en-US"/>
        </w:rPr>
        <w:t>end</w:t>
      </w:r>
      <w:r w:rsidRPr="003C6684">
        <w:rPr>
          <w:rFonts w:ascii="Times New Roman" w:hAnsi="Times New Roman" w:cs="Times New Roman"/>
          <w:sz w:val="28"/>
          <w:szCs w:val="28"/>
          <w:u w:val="single"/>
        </w:rPr>
        <w:t xml:space="preserve"> (Для организаций):</w:t>
      </w:r>
    </w:p>
    <w:p w14:paraId="75667121" w14:textId="1C2DF1A8" w:rsidR="004D7963" w:rsidRPr="004D7963" w:rsidRDefault="004D7963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получение необходимых данных (температура воздуха, влажность воздуха, давление и т.д.)</w:t>
      </w:r>
    </w:p>
    <w:p w14:paraId="35898D58" w14:textId="741E837F" w:rsidR="004D7963" w:rsidRDefault="004D7963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79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Фильтрация данных при помощи алгоритма (отсеять дни с высокой вероятностью дождя, аномальной температурой, наличием стихийных бедствий)</w:t>
      </w:r>
    </w:p>
    <w:p w14:paraId="09C98ECC" w14:textId="233A4527" w:rsidR="004D7963" w:rsidRDefault="004D7963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есение отфильтрованных данных в БД (заполнение базы данных готовыми значениями)</w:t>
      </w:r>
    </w:p>
    <w:p w14:paraId="0D7BABDC" w14:textId="661233C4" w:rsidR="004D7963" w:rsidRPr="004D7963" w:rsidRDefault="004D7963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ение запроса с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D79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D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ление запрашиваемых данных (подходящие дни)</w:t>
      </w:r>
    </w:p>
    <w:p w14:paraId="5539AEE6" w14:textId="547FBA07" w:rsidR="003C6684" w:rsidRPr="003C6684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- Доступ к панели Администратора</w:t>
      </w:r>
      <w:r w:rsidR="0050024A">
        <w:rPr>
          <w:rFonts w:ascii="Times New Roman" w:hAnsi="Times New Roman" w:cs="Times New Roman"/>
          <w:sz w:val="28"/>
          <w:szCs w:val="28"/>
        </w:rPr>
        <w:t>,</w:t>
      </w:r>
    </w:p>
    <w:p w14:paraId="62320C8F" w14:textId="77777777" w:rsidR="00C679C7" w:rsidRDefault="003C6684" w:rsidP="00DB10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6684">
        <w:rPr>
          <w:rFonts w:ascii="Times New Roman" w:hAnsi="Times New Roman" w:cs="Times New Roman"/>
          <w:sz w:val="28"/>
          <w:szCs w:val="28"/>
        </w:rPr>
        <w:t>- Возможность просматривать историю запросов (т.к. регистрация отсутствует, личные данные пользователей получены не будут)</w:t>
      </w:r>
      <w:r w:rsidR="0050024A">
        <w:rPr>
          <w:rFonts w:ascii="Times New Roman" w:hAnsi="Times New Roman" w:cs="Times New Roman"/>
          <w:sz w:val="28"/>
          <w:szCs w:val="28"/>
        </w:rPr>
        <w:t>.</w:t>
      </w:r>
    </w:p>
    <w:p w14:paraId="095D0152" w14:textId="27FE2ECE" w:rsidR="00C679C7" w:rsidRPr="00C679C7" w:rsidRDefault="00C679C7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  <w:u w:val="single"/>
        </w:rPr>
      </w:pPr>
      <w:r w:rsidRPr="00C679C7">
        <w:rPr>
          <w:color w:val="000000"/>
          <w:sz w:val="27"/>
          <w:szCs w:val="27"/>
          <w:u w:val="single"/>
        </w:rPr>
        <w:t>Другие функциональные особенности/требования/возможности</w:t>
      </w:r>
      <w:r>
        <w:rPr>
          <w:color w:val="000000"/>
          <w:sz w:val="27"/>
          <w:szCs w:val="27"/>
          <w:u w:val="single"/>
        </w:rPr>
        <w:t>:</w:t>
      </w:r>
    </w:p>
    <w:p w14:paraId="50084BBA" w14:textId="2D8B2FCD" w:rsidR="00C679C7" w:rsidRDefault="00C679C7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страивание Системы на сайт организации.</w:t>
      </w:r>
    </w:p>
    <w:p w14:paraId="694E0D76" w14:textId="7EE5CCA0" w:rsidR="00C679C7" w:rsidRDefault="00C679C7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писок предложений по улучшению ресурса (</w:t>
      </w:r>
      <w:proofErr w:type="spellStart"/>
      <w:r>
        <w:rPr>
          <w:color w:val="000000"/>
          <w:sz w:val="27"/>
          <w:szCs w:val="27"/>
        </w:rPr>
        <w:t>Feedback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ish-list</w:t>
      </w:r>
      <w:proofErr w:type="spellEnd"/>
      <w:r>
        <w:rPr>
          <w:color w:val="000000"/>
          <w:sz w:val="27"/>
          <w:szCs w:val="27"/>
        </w:rPr>
        <w:t>).</w:t>
      </w:r>
    </w:p>
    <w:p w14:paraId="07554118" w14:textId="77777777" w:rsidR="00DB10E6" w:rsidRPr="00DB10E6" w:rsidRDefault="00DB10E6" w:rsidP="00DB10E6">
      <w:pPr>
        <w:pStyle w:val="a9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</w:rPr>
      </w:pPr>
      <w:r w:rsidRPr="00DB10E6">
        <w:rPr>
          <w:b/>
          <w:bCs/>
          <w:color w:val="000000"/>
          <w:sz w:val="27"/>
          <w:szCs w:val="27"/>
        </w:rPr>
        <w:t>Использование Технического Задания</w:t>
      </w:r>
    </w:p>
    <w:p w14:paraId="6CAEF6E7" w14:textId="77777777" w:rsidR="00DB10E6" w:rsidRDefault="00DB10E6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 ________г.</w:t>
      </w:r>
    </w:p>
    <w:p w14:paraId="0F42FD2C" w14:textId="77777777" w:rsidR="00DB10E6" w:rsidRPr="008A4477" w:rsidRDefault="00DB10E6" w:rsidP="00DB10E6">
      <w:pPr>
        <w:pStyle w:val="a9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</w:rPr>
      </w:pPr>
      <w:r w:rsidRPr="00DB10E6">
        <w:rPr>
          <w:b/>
          <w:bCs/>
          <w:color w:val="000000"/>
          <w:sz w:val="27"/>
          <w:szCs w:val="27"/>
        </w:rPr>
        <w:t>Стек</w:t>
      </w:r>
      <w:r w:rsidRPr="008A4477">
        <w:rPr>
          <w:b/>
          <w:bCs/>
          <w:color w:val="000000"/>
          <w:sz w:val="27"/>
          <w:szCs w:val="27"/>
        </w:rPr>
        <w:t xml:space="preserve"> </w:t>
      </w:r>
      <w:r w:rsidRPr="00DB10E6">
        <w:rPr>
          <w:b/>
          <w:bCs/>
          <w:color w:val="000000"/>
          <w:sz w:val="27"/>
          <w:szCs w:val="27"/>
        </w:rPr>
        <w:t>технологий</w:t>
      </w:r>
    </w:p>
    <w:p w14:paraId="17F74133" w14:textId="5F147F39" w:rsidR="00DB10E6" w:rsidRPr="008A4477" w:rsidRDefault="00DB10E6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8A4477">
        <w:rPr>
          <w:color w:val="000000"/>
          <w:sz w:val="27"/>
          <w:szCs w:val="27"/>
        </w:rPr>
        <w:t xml:space="preserve">- </w:t>
      </w:r>
      <w:r w:rsidRPr="00DB10E6">
        <w:rPr>
          <w:color w:val="000000"/>
          <w:sz w:val="27"/>
          <w:szCs w:val="27"/>
          <w:lang w:val="en-US"/>
        </w:rPr>
        <w:t>IDE</w:t>
      </w:r>
      <w:r w:rsidRPr="008A4477"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Pycharm</w:t>
      </w:r>
      <w:proofErr w:type="spellEnd"/>
      <w:r w:rsidRPr="008A4477">
        <w:rPr>
          <w:color w:val="000000"/>
          <w:sz w:val="27"/>
          <w:szCs w:val="27"/>
        </w:rPr>
        <w:t xml:space="preserve"> 2021</w:t>
      </w:r>
    </w:p>
    <w:p w14:paraId="038D0E8F" w14:textId="1AF3D12A" w:rsidR="00DB10E6" w:rsidRPr="008A4477" w:rsidRDefault="00DB10E6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8A4477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СУБД</w:t>
      </w:r>
      <w:r w:rsidRPr="008A4477">
        <w:rPr>
          <w:color w:val="000000"/>
          <w:sz w:val="27"/>
          <w:szCs w:val="27"/>
        </w:rPr>
        <w:t xml:space="preserve"> </w:t>
      </w:r>
      <w:r w:rsidRPr="00DB10E6">
        <w:rPr>
          <w:color w:val="000000"/>
          <w:sz w:val="27"/>
          <w:szCs w:val="27"/>
          <w:lang w:val="en-US"/>
        </w:rPr>
        <w:t>SQL</w:t>
      </w:r>
      <w:r w:rsidRPr="008A4477">
        <w:rPr>
          <w:color w:val="000000"/>
          <w:sz w:val="27"/>
          <w:szCs w:val="27"/>
        </w:rPr>
        <w:t xml:space="preserve"> </w:t>
      </w:r>
      <w:r w:rsidRPr="00DB10E6">
        <w:rPr>
          <w:color w:val="000000"/>
          <w:sz w:val="27"/>
          <w:szCs w:val="27"/>
          <w:lang w:val="en-US"/>
        </w:rPr>
        <w:t>Server</w:t>
      </w:r>
    </w:p>
    <w:p w14:paraId="55742CEF" w14:textId="5ADC5151" w:rsidR="00DB10E6" w:rsidRPr="008A4477" w:rsidRDefault="00DB10E6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8A4477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Редактор</w:t>
      </w:r>
      <w:r w:rsidRPr="008A447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а</w:t>
      </w:r>
      <w:r w:rsidRPr="008A4477">
        <w:rPr>
          <w:color w:val="000000"/>
          <w:sz w:val="27"/>
          <w:szCs w:val="27"/>
        </w:rPr>
        <w:t xml:space="preserve"> </w:t>
      </w:r>
      <w:r w:rsidRPr="00DB10E6">
        <w:rPr>
          <w:color w:val="000000"/>
          <w:sz w:val="27"/>
          <w:szCs w:val="27"/>
          <w:lang w:val="en-US"/>
        </w:rPr>
        <w:t>Visual</w:t>
      </w:r>
      <w:r w:rsidRPr="008A4477">
        <w:rPr>
          <w:color w:val="000000"/>
          <w:sz w:val="27"/>
          <w:szCs w:val="27"/>
        </w:rPr>
        <w:t xml:space="preserve"> </w:t>
      </w:r>
      <w:r w:rsidRPr="00DB10E6">
        <w:rPr>
          <w:color w:val="000000"/>
          <w:sz w:val="27"/>
          <w:szCs w:val="27"/>
          <w:lang w:val="en-US"/>
        </w:rPr>
        <w:t>Studio</w:t>
      </w:r>
      <w:r w:rsidRPr="008A4477">
        <w:rPr>
          <w:color w:val="000000"/>
          <w:sz w:val="27"/>
          <w:szCs w:val="27"/>
        </w:rPr>
        <w:t xml:space="preserve"> </w:t>
      </w:r>
      <w:r w:rsidRPr="00DB10E6">
        <w:rPr>
          <w:color w:val="000000"/>
          <w:sz w:val="27"/>
          <w:szCs w:val="27"/>
          <w:lang w:val="en-US"/>
        </w:rPr>
        <w:t>Code</w:t>
      </w:r>
    </w:p>
    <w:p w14:paraId="747EFF9B" w14:textId="02A2AC9F" w:rsidR="00863A6C" w:rsidRDefault="00DB10E6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  <w:lang w:val="en-US"/>
        </w:rPr>
      </w:pPr>
      <w:r w:rsidRPr="008A4477">
        <w:rPr>
          <w:color w:val="000000"/>
          <w:sz w:val="27"/>
          <w:szCs w:val="27"/>
        </w:rPr>
        <w:t xml:space="preserve">- </w:t>
      </w:r>
      <w:r w:rsidR="00863A6C">
        <w:rPr>
          <w:color w:val="000000"/>
          <w:sz w:val="27"/>
          <w:szCs w:val="27"/>
        </w:rPr>
        <w:t xml:space="preserve">Редактор кода </w:t>
      </w:r>
      <w:r w:rsidR="00863A6C">
        <w:rPr>
          <w:color w:val="000000"/>
          <w:sz w:val="27"/>
          <w:szCs w:val="27"/>
          <w:lang w:val="en-US"/>
        </w:rPr>
        <w:t>Sublime</w:t>
      </w:r>
      <w:r w:rsidR="00863A6C" w:rsidRPr="008A4477">
        <w:rPr>
          <w:color w:val="000000"/>
          <w:sz w:val="27"/>
          <w:szCs w:val="27"/>
        </w:rPr>
        <w:t xml:space="preserve"> </w:t>
      </w:r>
      <w:r w:rsidR="00863A6C">
        <w:rPr>
          <w:color w:val="000000"/>
          <w:sz w:val="27"/>
          <w:szCs w:val="27"/>
          <w:lang w:val="en-US"/>
        </w:rPr>
        <w:t>Text</w:t>
      </w:r>
    </w:p>
    <w:p w14:paraId="35C4FF6B" w14:textId="3EEA767A" w:rsidR="008A4477" w:rsidRPr="008A4477" w:rsidRDefault="008A4477" w:rsidP="00DB10E6">
      <w:pPr>
        <w:pStyle w:val="a9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</w:rPr>
      </w:pPr>
      <w:r w:rsidRPr="008A4477">
        <w:rPr>
          <w:b/>
          <w:bCs/>
          <w:color w:val="000000"/>
          <w:sz w:val="27"/>
          <w:szCs w:val="27"/>
        </w:rPr>
        <w:t>Источник данных:</w:t>
      </w:r>
    </w:p>
    <w:p w14:paraId="43D00E52" w14:textId="655E80D4" w:rsidR="008A4477" w:rsidRDefault="008A4477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hyperlink r:id="rId8" w:history="1">
        <w:r w:rsidRPr="006B1C74">
          <w:rPr>
            <w:rStyle w:val="a7"/>
            <w:sz w:val="27"/>
            <w:szCs w:val="27"/>
          </w:rPr>
          <w:t>https://openweathermap.org/</w:t>
        </w:r>
      </w:hyperlink>
    </w:p>
    <w:p w14:paraId="7CC963AD" w14:textId="77777777" w:rsidR="008A4477" w:rsidRDefault="008A4477" w:rsidP="00DB10E6">
      <w:pPr>
        <w:pStyle w:val="a9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е получаются с помощью </w:t>
      </w:r>
      <w:r>
        <w:rPr>
          <w:color w:val="000000"/>
          <w:sz w:val="27"/>
          <w:szCs w:val="27"/>
          <w:lang w:val="en-US"/>
        </w:rPr>
        <w:t>API</w:t>
      </w:r>
      <w:r w:rsidRPr="008A4477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возвращается </w:t>
      </w:r>
      <w:r>
        <w:rPr>
          <w:color w:val="000000"/>
          <w:sz w:val="27"/>
          <w:szCs w:val="27"/>
          <w:lang w:val="en-US"/>
        </w:rPr>
        <w:t>json</w:t>
      </w:r>
      <w:r>
        <w:rPr>
          <w:color w:val="000000"/>
          <w:sz w:val="27"/>
          <w:szCs w:val="27"/>
        </w:rPr>
        <w:t xml:space="preserve"> файл.</w:t>
      </w:r>
    </w:p>
    <w:p w14:paraId="17BBC9F9" w14:textId="77777777" w:rsidR="000C2C53" w:rsidRDefault="000C2C53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</w:rPr>
        <w:br w:type="page"/>
      </w:r>
    </w:p>
    <w:p w14:paraId="2ADEA102" w14:textId="1B831A98" w:rsidR="000C2C53" w:rsidRPr="000C2C53" w:rsidRDefault="008A4477" w:rsidP="000C2C53">
      <w:pPr>
        <w:pStyle w:val="a9"/>
        <w:spacing w:before="0" w:beforeAutospacing="0" w:after="0" w:afterAutospacing="0" w:line="360" w:lineRule="auto"/>
        <w:rPr>
          <w:b/>
          <w:bCs/>
          <w:color w:val="000000"/>
          <w:sz w:val="27"/>
          <w:szCs w:val="27"/>
        </w:rPr>
      </w:pPr>
      <w:r w:rsidRPr="000C2C53">
        <w:rPr>
          <w:b/>
          <w:bCs/>
          <w:color w:val="000000"/>
          <w:sz w:val="27"/>
          <w:szCs w:val="27"/>
        </w:rPr>
        <w:lastRenderedPageBreak/>
        <w:t>Пример полученных данных:</w:t>
      </w:r>
    </w:p>
    <w:p w14:paraId="39D38CCA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>{</w:t>
      </w:r>
    </w:p>
    <w:p w14:paraId="03CCEAAB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</w:t>
      </w:r>
      <w:proofErr w:type="spellStart"/>
      <w:r w:rsidRPr="000C2C53">
        <w:rPr>
          <w:color w:val="000000"/>
          <w:lang w:val="en-US"/>
        </w:rPr>
        <w:t>coord</w:t>
      </w:r>
      <w:proofErr w:type="spellEnd"/>
      <w:r w:rsidRPr="000C2C53">
        <w:rPr>
          <w:color w:val="000000"/>
          <w:lang w:val="en-US"/>
        </w:rPr>
        <w:t>": {</w:t>
      </w:r>
    </w:p>
    <w:p w14:paraId="675347F5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</w:t>
      </w:r>
      <w:proofErr w:type="spellStart"/>
      <w:r w:rsidRPr="000C2C53">
        <w:rPr>
          <w:color w:val="000000"/>
          <w:lang w:val="en-US"/>
        </w:rPr>
        <w:t>lon</w:t>
      </w:r>
      <w:proofErr w:type="spellEnd"/>
      <w:r w:rsidRPr="000C2C53">
        <w:rPr>
          <w:color w:val="000000"/>
          <w:lang w:val="en-US"/>
        </w:rPr>
        <w:t>": -122.08,</w:t>
      </w:r>
    </w:p>
    <w:p w14:paraId="00FC77CC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</w:t>
      </w:r>
      <w:proofErr w:type="spellStart"/>
      <w:r w:rsidRPr="000C2C53">
        <w:rPr>
          <w:color w:val="000000"/>
          <w:lang w:val="en-US"/>
        </w:rPr>
        <w:t>lat</w:t>
      </w:r>
      <w:proofErr w:type="spellEnd"/>
      <w:r w:rsidRPr="000C2C53">
        <w:rPr>
          <w:color w:val="000000"/>
          <w:lang w:val="en-US"/>
        </w:rPr>
        <w:t>": 37.39</w:t>
      </w:r>
    </w:p>
    <w:p w14:paraId="708C6EE6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},</w:t>
      </w:r>
    </w:p>
    <w:p w14:paraId="56876AAF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weather": [</w:t>
      </w:r>
    </w:p>
    <w:p w14:paraId="2414ADFE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{</w:t>
      </w:r>
    </w:p>
    <w:p w14:paraId="4863AAC3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  "id": 800,</w:t>
      </w:r>
    </w:p>
    <w:p w14:paraId="329ACB3D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  "main": "Clear",</w:t>
      </w:r>
    </w:p>
    <w:p w14:paraId="7773B92D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  "description": "clear sky",</w:t>
      </w:r>
    </w:p>
    <w:p w14:paraId="2D93E145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  "icon": "01d"</w:t>
      </w:r>
    </w:p>
    <w:p w14:paraId="1D35D987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}</w:t>
      </w:r>
    </w:p>
    <w:p w14:paraId="35E6D221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],</w:t>
      </w:r>
    </w:p>
    <w:p w14:paraId="73181DC4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base": "stations",</w:t>
      </w:r>
    </w:p>
    <w:p w14:paraId="7F3AE9FA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main": {</w:t>
      </w:r>
    </w:p>
    <w:p w14:paraId="122F0CBE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temp": 282.55,</w:t>
      </w:r>
    </w:p>
    <w:p w14:paraId="32087E4F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</w:t>
      </w:r>
      <w:proofErr w:type="spellStart"/>
      <w:proofErr w:type="gramStart"/>
      <w:r w:rsidRPr="000C2C53">
        <w:rPr>
          <w:color w:val="000000"/>
          <w:lang w:val="en-US"/>
        </w:rPr>
        <w:t>feels</w:t>
      </w:r>
      <w:proofErr w:type="gramEnd"/>
      <w:r w:rsidRPr="000C2C53">
        <w:rPr>
          <w:color w:val="000000"/>
          <w:lang w:val="en-US"/>
        </w:rPr>
        <w:t>_like</w:t>
      </w:r>
      <w:proofErr w:type="spellEnd"/>
      <w:r w:rsidRPr="000C2C53">
        <w:rPr>
          <w:color w:val="000000"/>
          <w:lang w:val="en-US"/>
        </w:rPr>
        <w:t>": 281.86,</w:t>
      </w:r>
    </w:p>
    <w:p w14:paraId="0AE279C4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</w:t>
      </w:r>
      <w:proofErr w:type="spellStart"/>
      <w:proofErr w:type="gramStart"/>
      <w:r w:rsidRPr="000C2C53">
        <w:rPr>
          <w:color w:val="000000"/>
          <w:lang w:val="en-US"/>
        </w:rPr>
        <w:t>temp</w:t>
      </w:r>
      <w:proofErr w:type="gramEnd"/>
      <w:r w:rsidRPr="000C2C53">
        <w:rPr>
          <w:color w:val="000000"/>
          <w:lang w:val="en-US"/>
        </w:rPr>
        <w:t>_min</w:t>
      </w:r>
      <w:proofErr w:type="spellEnd"/>
      <w:r w:rsidRPr="000C2C53">
        <w:rPr>
          <w:color w:val="000000"/>
          <w:lang w:val="en-US"/>
        </w:rPr>
        <w:t>": 280.37,</w:t>
      </w:r>
    </w:p>
    <w:p w14:paraId="2D65F83F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</w:t>
      </w:r>
      <w:proofErr w:type="spellStart"/>
      <w:proofErr w:type="gramStart"/>
      <w:r w:rsidRPr="000C2C53">
        <w:rPr>
          <w:color w:val="000000"/>
          <w:lang w:val="en-US"/>
        </w:rPr>
        <w:t>temp</w:t>
      </w:r>
      <w:proofErr w:type="gramEnd"/>
      <w:r w:rsidRPr="000C2C53">
        <w:rPr>
          <w:color w:val="000000"/>
          <w:lang w:val="en-US"/>
        </w:rPr>
        <w:t>_max</w:t>
      </w:r>
      <w:proofErr w:type="spellEnd"/>
      <w:r w:rsidRPr="000C2C53">
        <w:rPr>
          <w:color w:val="000000"/>
          <w:lang w:val="en-US"/>
        </w:rPr>
        <w:t>": 284.26,</w:t>
      </w:r>
    </w:p>
    <w:p w14:paraId="3BF14A86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pressure": 1023,</w:t>
      </w:r>
    </w:p>
    <w:p w14:paraId="32C4D504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humidity": 100</w:t>
      </w:r>
    </w:p>
    <w:p w14:paraId="442CC83B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},</w:t>
      </w:r>
    </w:p>
    <w:p w14:paraId="050A47BE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visibility": 16093,</w:t>
      </w:r>
    </w:p>
    <w:p w14:paraId="766F025C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wind": {</w:t>
      </w:r>
    </w:p>
    <w:p w14:paraId="1BBA886C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speed": 1.5,</w:t>
      </w:r>
    </w:p>
    <w:p w14:paraId="5E105A98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deg": 350</w:t>
      </w:r>
    </w:p>
    <w:p w14:paraId="34705E5F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},</w:t>
      </w:r>
    </w:p>
    <w:p w14:paraId="55E14498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clouds": {</w:t>
      </w:r>
    </w:p>
    <w:p w14:paraId="3E114C24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all": 1</w:t>
      </w:r>
    </w:p>
    <w:p w14:paraId="38A2E183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},</w:t>
      </w:r>
    </w:p>
    <w:p w14:paraId="5BB22FA9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dt": 1560350645,</w:t>
      </w:r>
    </w:p>
    <w:p w14:paraId="5DDB54C3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sys": {</w:t>
      </w:r>
    </w:p>
    <w:p w14:paraId="424FAC09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type": 1,</w:t>
      </w:r>
    </w:p>
    <w:p w14:paraId="05879E07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id": 5122,</w:t>
      </w:r>
    </w:p>
    <w:p w14:paraId="3EC63455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message": 0.0139,</w:t>
      </w:r>
    </w:p>
    <w:p w14:paraId="54D266C9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country": "US",</w:t>
      </w:r>
    </w:p>
    <w:p w14:paraId="26BE18EB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sunrise": 1560343627,</w:t>
      </w:r>
    </w:p>
    <w:p w14:paraId="65CEB86D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  "sunset": 1560396563</w:t>
      </w:r>
    </w:p>
    <w:p w14:paraId="46860B42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},</w:t>
      </w:r>
    </w:p>
    <w:p w14:paraId="1F6ABEC4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</w:t>
      </w:r>
      <w:proofErr w:type="spellStart"/>
      <w:r w:rsidRPr="000C2C53">
        <w:rPr>
          <w:color w:val="000000"/>
          <w:lang w:val="en-US"/>
        </w:rPr>
        <w:t>timezone</w:t>
      </w:r>
      <w:proofErr w:type="spellEnd"/>
      <w:r w:rsidRPr="000C2C53">
        <w:rPr>
          <w:color w:val="000000"/>
          <w:lang w:val="en-US"/>
        </w:rPr>
        <w:t>": -25200,</w:t>
      </w:r>
    </w:p>
    <w:p w14:paraId="5D252C3C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id": 420006353,</w:t>
      </w:r>
    </w:p>
    <w:p w14:paraId="761EDB20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name": "Mountain View",</w:t>
      </w:r>
    </w:p>
    <w:p w14:paraId="18C958F5" w14:textId="77777777" w:rsidR="000C2C53" w:rsidRPr="000C2C53" w:rsidRDefault="000C2C53" w:rsidP="00240475">
      <w:pPr>
        <w:pStyle w:val="a9"/>
        <w:spacing w:before="0" w:beforeAutospacing="0" w:after="0" w:afterAutospacing="0" w:line="276" w:lineRule="auto"/>
        <w:rPr>
          <w:color w:val="000000"/>
          <w:lang w:val="en-US"/>
        </w:rPr>
      </w:pPr>
      <w:r w:rsidRPr="000C2C53">
        <w:rPr>
          <w:color w:val="000000"/>
          <w:lang w:val="en-US"/>
        </w:rPr>
        <w:t xml:space="preserve">  "cod": 200</w:t>
      </w:r>
    </w:p>
    <w:p w14:paraId="1CBF33B1" w14:textId="52F96CE6" w:rsidR="000C2C53" w:rsidRPr="00240475" w:rsidRDefault="000C2C53" w:rsidP="00240475">
      <w:pPr>
        <w:pStyle w:val="a9"/>
        <w:spacing w:before="0" w:beforeAutospacing="0" w:after="0" w:afterAutospacing="0" w:line="276" w:lineRule="auto"/>
        <w:rPr>
          <w:b/>
          <w:bCs/>
          <w:color w:val="000000"/>
          <w:sz w:val="27"/>
          <w:szCs w:val="27"/>
        </w:rPr>
      </w:pPr>
      <w:r w:rsidRPr="000C2C53">
        <w:rPr>
          <w:color w:val="000000"/>
          <w:lang w:val="en-US"/>
        </w:rPr>
        <w:t xml:space="preserve">  </w:t>
      </w:r>
      <w:r w:rsidRPr="000C2C53">
        <w:rPr>
          <w:color w:val="000000"/>
        </w:rPr>
        <w:t>}</w:t>
      </w:r>
      <w:r>
        <w:rPr>
          <w:b/>
          <w:bCs/>
          <w:noProof/>
          <w:sz w:val="28"/>
          <w:szCs w:val="28"/>
        </w:rPr>
        <w:br w:type="page"/>
      </w:r>
    </w:p>
    <w:p w14:paraId="2435FA1F" w14:textId="0CC5D669" w:rsidR="003E44B8" w:rsidRPr="001D45A0" w:rsidRDefault="003E44B8" w:rsidP="00F04C67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D45A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</w:p>
    <w:p w14:paraId="08491161" w14:textId="5D2DDEE9" w:rsidR="005C439F" w:rsidRPr="005C439F" w:rsidRDefault="005C439F" w:rsidP="008A0652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ходе выполнения лабораторной работы был</w:t>
      </w:r>
      <w:r w:rsidR="000B60A1">
        <w:rPr>
          <w:rFonts w:ascii="Times New Roman" w:hAnsi="Times New Roman" w:cs="Times New Roman"/>
          <w:noProof/>
          <w:sz w:val="28"/>
          <w:szCs w:val="28"/>
        </w:rPr>
        <w:t>а ут</w:t>
      </w:r>
      <w:r w:rsidR="008A0652">
        <w:rPr>
          <w:rFonts w:ascii="Times New Roman" w:hAnsi="Times New Roman" w:cs="Times New Roman"/>
          <w:noProof/>
          <w:sz w:val="28"/>
          <w:szCs w:val="28"/>
        </w:rPr>
        <w:t>верждена тема для дальнейших лабораторных работ,</w:t>
      </w:r>
      <w:r w:rsidR="00F736F4">
        <w:rPr>
          <w:rFonts w:ascii="Times New Roman" w:hAnsi="Times New Roman" w:cs="Times New Roman"/>
          <w:noProof/>
          <w:sz w:val="28"/>
          <w:szCs w:val="28"/>
        </w:rPr>
        <w:t xml:space="preserve"> сформирована команда для их выполнения,</w:t>
      </w:r>
      <w:r w:rsidR="008A0652">
        <w:rPr>
          <w:rFonts w:ascii="Times New Roman" w:hAnsi="Times New Roman" w:cs="Times New Roman"/>
          <w:noProof/>
          <w:sz w:val="28"/>
          <w:szCs w:val="28"/>
        </w:rPr>
        <w:t xml:space="preserve"> а также разработано техническое задание.</w:t>
      </w:r>
    </w:p>
    <w:sectPr w:rsidR="005C439F" w:rsidRPr="005C439F" w:rsidSect="00F04C67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056B" w14:textId="77777777" w:rsidR="000A7D1B" w:rsidRDefault="000A7D1B" w:rsidP="001D45A0">
      <w:pPr>
        <w:spacing w:after="0" w:line="240" w:lineRule="auto"/>
      </w:pPr>
      <w:r>
        <w:separator/>
      </w:r>
    </w:p>
  </w:endnote>
  <w:endnote w:type="continuationSeparator" w:id="0">
    <w:p w14:paraId="4995C8CE" w14:textId="77777777" w:rsidR="000A7D1B" w:rsidRDefault="000A7D1B" w:rsidP="001D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133972"/>
      <w:docPartObj>
        <w:docPartGallery w:val="Page Numbers (Bottom of Page)"/>
        <w:docPartUnique/>
      </w:docPartObj>
    </w:sdtPr>
    <w:sdtEndPr/>
    <w:sdtContent>
      <w:p w14:paraId="7B4606ED" w14:textId="268ADC35" w:rsidR="001D45A0" w:rsidRDefault="001D45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13">
          <w:rPr>
            <w:noProof/>
          </w:rPr>
          <w:t>5</w:t>
        </w:r>
        <w:r>
          <w:fldChar w:fldCharType="end"/>
        </w:r>
      </w:p>
    </w:sdtContent>
  </w:sdt>
  <w:p w14:paraId="456CCDAE" w14:textId="77777777" w:rsidR="001D45A0" w:rsidRDefault="001D45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5B78" w14:textId="77777777" w:rsidR="000A7D1B" w:rsidRDefault="000A7D1B" w:rsidP="001D45A0">
      <w:pPr>
        <w:spacing w:after="0" w:line="240" w:lineRule="auto"/>
      </w:pPr>
      <w:r>
        <w:separator/>
      </w:r>
    </w:p>
  </w:footnote>
  <w:footnote w:type="continuationSeparator" w:id="0">
    <w:p w14:paraId="7D853668" w14:textId="77777777" w:rsidR="000A7D1B" w:rsidRDefault="000A7D1B" w:rsidP="001D45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0A"/>
    <w:rsid w:val="000516FF"/>
    <w:rsid w:val="00097C68"/>
    <w:rsid w:val="000A7D1B"/>
    <w:rsid w:val="000B60A1"/>
    <w:rsid w:val="000C2C53"/>
    <w:rsid w:val="000F1134"/>
    <w:rsid w:val="001A11BB"/>
    <w:rsid w:val="001D45A0"/>
    <w:rsid w:val="001D4D3F"/>
    <w:rsid w:val="001E0AE1"/>
    <w:rsid w:val="00240475"/>
    <w:rsid w:val="002D0BE1"/>
    <w:rsid w:val="00380ADB"/>
    <w:rsid w:val="003C0DB0"/>
    <w:rsid w:val="003C6684"/>
    <w:rsid w:val="003E44B8"/>
    <w:rsid w:val="003F1CBF"/>
    <w:rsid w:val="00426032"/>
    <w:rsid w:val="004A4FB1"/>
    <w:rsid w:val="004D7963"/>
    <w:rsid w:val="0050024A"/>
    <w:rsid w:val="0050638B"/>
    <w:rsid w:val="005404F5"/>
    <w:rsid w:val="005C439F"/>
    <w:rsid w:val="00642310"/>
    <w:rsid w:val="00670261"/>
    <w:rsid w:val="007744C0"/>
    <w:rsid w:val="007B5111"/>
    <w:rsid w:val="007E144F"/>
    <w:rsid w:val="00863A6C"/>
    <w:rsid w:val="00865F49"/>
    <w:rsid w:val="008910FD"/>
    <w:rsid w:val="008A0652"/>
    <w:rsid w:val="008A4477"/>
    <w:rsid w:val="008D2EF3"/>
    <w:rsid w:val="00911A81"/>
    <w:rsid w:val="00941D88"/>
    <w:rsid w:val="00952497"/>
    <w:rsid w:val="00986EE6"/>
    <w:rsid w:val="009B4A32"/>
    <w:rsid w:val="00A62F24"/>
    <w:rsid w:val="00AF3C71"/>
    <w:rsid w:val="00B509A4"/>
    <w:rsid w:val="00B629B2"/>
    <w:rsid w:val="00B65A66"/>
    <w:rsid w:val="00BA7275"/>
    <w:rsid w:val="00C33E22"/>
    <w:rsid w:val="00C61FE9"/>
    <w:rsid w:val="00C679C7"/>
    <w:rsid w:val="00CD0A93"/>
    <w:rsid w:val="00CD666F"/>
    <w:rsid w:val="00D32E70"/>
    <w:rsid w:val="00D8454F"/>
    <w:rsid w:val="00DB10E6"/>
    <w:rsid w:val="00F04C67"/>
    <w:rsid w:val="00F07A6E"/>
    <w:rsid w:val="00F20C13"/>
    <w:rsid w:val="00F43039"/>
    <w:rsid w:val="00F4520A"/>
    <w:rsid w:val="00F653C7"/>
    <w:rsid w:val="00F736F4"/>
    <w:rsid w:val="00FB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88E6"/>
  <w15:chartTrackingRefBased/>
  <w15:docId w15:val="{ED72CC6D-70CD-415D-96E8-59F15FC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5A0"/>
  </w:style>
  <w:style w:type="paragraph" w:styleId="a5">
    <w:name w:val="footer"/>
    <w:basedOn w:val="a"/>
    <w:link w:val="a6"/>
    <w:uiPriority w:val="99"/>
    <w:unhideWhenUsed/>
    <w:rsid w:val="001D4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5A0"/>
  </w:style>
  <w:style w:type="character" w:styleId="a7">
    <w:name w:val="Hyperlink"/>
    <w:basedOn w:val="a0"/>
    <w:uiPriority w:val="99"/>
    <w:unhideWhenUsed/>
    <w:rsid w:val="003C66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C668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6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8A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vsm.ru/analiz-i-proektirovaniesistem/2554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9F47-DF80-4F82-8999-58B37C9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k Main</dc:creator>
  <cp:keywords/>
  <dc:description/>
  <cp:lastModifiedBy>helloevgenyy@gmail.com</cp:lastModifiedBy>
  <cp:revision>46</cp:revision>
  <dcterms:created xsi:type="dcterms:W3CDTF">2021-02-21T07:12:00Z</dcterms:created>
  <dcterms:modified xsi:type="dcterms:W3CDTF">2021-11-09T08:00:00Z</dcterms:modified>
</cp:coreProperties>
</file>